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6129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61290" w:rsidRPr="00B61290">
        <w:rPr>
          <w:rFonts w:ascii="Cambria" w:hAnsi="Cambria" w:cs="Arial"/>
          <w:b/>
          <w:sz w:val="24"/>
          <w:szCs w:val="24"/>
        </w:rPr>
        <w:t>Из опыта работы педагога-психолог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61290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НШ «Прогимназия», Тюм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Сургу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61290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а Алёна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57398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29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5EA9-4D1F-42E3-835A-8911A50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4T05:30:00Z</dcterms:modified>
</cp:coreProperties>
</file>